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4F" w:rsidRDefault="000C474F" w:rsidP="000C474F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0C474F" w:rsidRDefault="000C474F" w:rsidP="000C474F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0C474F" w:rsidRDefault="000C474F" w:rsidP="000C474F">
      <w:pPr>
        <w:suppressAutoHyphens/>
        <w:jc w:val="both"/>
        <w:rPr>
          <w:sz w:val="28"/>
          <w:szCs w:val="22"/>
          <w:lang w:eastAsia="en-US"/>
        </w:rPr>
      </w:pPr>
    </w:p>
    <w:p w:rsidR="000C474F" w:rsidRDefault="000C474F" w:rsidP="000C47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1.07.2016 года № 423</w:t>
      </w:r>
    </w:p>
    <w:p w:rsidR="008C06FC" w:rsidRDefault="008C06FC" w:rsidP="005071CC">
      <w:pPr>
        <w:jc w:val="both"/>
        <w:rPr>
          <w:sz w:val="28"/>
          <w:szCs w:val="28"/>
        </w:rPr>
      </w:pPr>
    </w:p>
    <w:p w:rsidR="008C06FC" w:rsidRDefault="008C06FC" w:rsidP="005071CC">
      <w:pPr>
        <w:jc w:val="both"/>
        <w:rPr>
          <w:sz w:val="28"/>
          <w:szCs w:val="28"/>
        </w:rPr>
      </w:pP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 внесении изменений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в постановление администрации </w:t>
      </w:r>
    </w:p>
    <w:p w:rsid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Карталинского муниципального </w:t>
      </w: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района от 2</w:t>
      </w:r>
      <w:r w:rsidR="00EE19F2" w:rsidRPr="005071CC">
        <w:rPr>
          <w:sz w:val="28"/>
          <w:szCs w:val="28"/>
        </w:rPr>
        <w:t>9</w:t>
      </w:r>
      <w:r w:rsidRPr="005071CC">
        <w:rPr>
          <w:sz w:val="28"/>
          <w:szCs w:val="28"/>
        </w:rPr>
        <w:t>.12</w:t>
      </w:r>
      <w:r w:rsidR="00361B1C" w:rsidRPr="005071CC">
        <w:rPr>
          <w:sz w:val="28"/>
          <w:szCs w:val="28"/>
        </w:rPr>
        <w:t>.201</w:t>
      </w:r>
      <w:r w:rsidR="00EE19F2" w:rsidRPr="005071CC">
        <w:rPr>
          <w:sz w:val="28"/>
          <w:szCs w:val="28"/>
        </w:rPr>
        <w:t>4</w:t>
      </w:r>
      <w:r w:rsidR="00361B1C" w:rsidRPr="005071CC">
        <w:rPr>
          <w:sz w:val="28"/>
          <w:szCs w:val="28"/>
        </w:rPr>
        <w:t xml:space="preserve"> г</w:t>
      </w:r>
      <w:r w:rsidR="005071CC">
        <w:rPr>
          <w:sz w:val="28"/>
          <w:szCs w:val="28"/>
        </w:rPr>
        <w:t>ода</w:t>
      </w:r>
      <w:r w:rsidR="00361B1C" w:rsidRPr="005071CC">
        <w:rPr>
          <w:sz w:val="28"/>
          <w:szCs w:val="28"/>
        </w:rPr>
        <w:t xml:space="preserve"> № </w:t>
      </w:r>
      <w:r w:rsidR="00EE19F2" w:rsidRPr="005071CC">
        <w:rPr>
          <w:sz w:val="28"/>
          <w:szCs w:val="28"/>
        </w:rPr>
        <w:t>1752</w:t>
      </w:r>
    </w:p>
    <w:p w:rsidR="00A46B66" w:rsidRDefault="00A46B66" w:rsidP="005071CC">
      <w:pPr>
        <w:jc w:val="both"/>
        <w:rPr>
          <w:sz w:val="28"/>
          <w:szCs w:val="28"/>
        </w:rPr>
      </w:pPr>
    </w:p>
    <w:p w:rsidR="00025DE0" w:rsidRPr="005071CC" w:rsidRDefault="00025DE0" w:rsidP="005071CC">
      <w:pPr>
        <w:jc w:val="both"/>
        <w:rPr>
          <w:sz w:val="28"/>
          <w:szCs w:val="28"/>
        </w:rPr>
      </w:pPr>
    </w:p>
    <w:p w:rsidR="00270921" w:rsidRPr="005071CC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071E8" w:rsidRPr="005071CC" w:rsidRDefault="005071CC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674A" w:rsidRPr="005071CC">
        <w:rPr>
          <w:sz w:val="28"/>
          <w:szCs w:val="28"/>
        </w:rPr>
        <w:t>Внести в м</w:t>
      </w:r>
      <w:r w:rsidR="006071E8" w:rsidRPr="005071CC">
        <w:rPr>
          <w:sz w:val="28"/>
          <w:szCs w:val="28"/>
        </w:rPr>
        <w:t>униципальную</w:t>
      </w:r>
      <w:r w:rsidR="00025DE0">
        <w:rPr>
          <w:sz w:val="28"/>
          <w:szCs w:val="28"/>
        </w:rPr>
        <w:t xml:space="preserve"> </w:t>
      </w:r>
      <w:r w:rsidR="00361B1C" w:rsidRPr="005071CC">
        <w:rPr>
          <w:sz w:val="28"/>
          <w:szCs w:val="28"/>
        </w:rPr>
        <w:t>Программу «Организация</w:t>
      </w:r>
      <w:r w:rsidR="00270921" w:rsidRPr="005071CC">
        <w:rPr>
          <w:sz w:val="28"/>
          <w:szCs w:val="28"/>
        </w:rPr>
        <w:t xml:space="preserve"> отдыха, оздоровления и занятости детей</w:t>
      </w:r>
      <w:r w:rsidR="00361B1C" w:rsidRPr="005071CC">
        <w:rPr>
          <w:sz w:val="28"/>
          <w:szCs w:val="28"/>
        </w:rPr>
        <w:t xml:space="preserve"> и подростков в летний период</w:t>
      </w:r>
      <w:r w:rsidR="00270921" w:rsidRPr="005071CC">
        <w:rPr>
          <w:sz w:val="28"/>
          <w:szCs w:val="28"/>
        </w:rPr>
        <w:t xml:space="preserve"> в Карталинс</w:t>
      </w:r>
      <w:r w:rsidR="00EE19F2" w:rsidRPr="005071CC">
        <w:rPr>
          <w:sz w:val="28"/>
          <w:szCs w:val="28"/>
        </w:rPr>
        <w:t>ком муниципальном районе на 2015-2017 годы</w:t>
      </w:r>
      <w:r w:rsidR="00361B1C" w:rsidRPr="005071CC">
        <w:rPr>
          <w:sz w:val="28"/>
          <w:szCs w:val="28"/>
        </w:rPr>
        <w:t>»</w:t>
      </w:r>
      <w:r w:rsidR="00270921" w:rsidRPr="005071CC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 w:rsidR="00025DE0">
        <w:rPr>
          <w:sz w:val="28"/>
          <w:szCs w:val="28"/>
        </w:rPr>
        <w:t xml:space="preserve">            </w:t>
      </w:r>
      <w:r w:rsidR="00270921" w:rsidRPr="005071CC">
        <w:rPr>
          <w:sz w:val="28"/>
          <w:szCs w:val="28"/>
        </w:rPr>
        <w:t xml:space="preserve">от </w:t>
      </w:r>
      <w:r w:rsidR="00FD080C" w:rsidRPr="005071CC">
        <w:rPr>
          <w:sz w:val="28"/>
          <w:szCs w:val="28"/>
        </w:rPr>
        <w:t>2</w:t>
      </w:r>
      <w:r w:rsidR="00EE19F2" w:rsidRPr="005071CC">
        <w:rPr>
          <w:sz w:val="28"/>
          <w:szCs w:val="28"/>
        </w:rPr>
        <w:t>9</w:t>
      </w:r>
      <w:r w:rsidR="00361B1C" w:rsidRPr="005071CC">
        <w:rPr>
          <w:sz w:val="28"/>
          <w:szCs w:val="28"/>
        </w:rPr>
        <w:t>.12</w:t>
      </w:r>
      <w:r w:rsidR="00FD080C" w:rsidRPr="005071CC">
        <w:rPr>
          <w:sz w:val="28"/>
          <w:szCs w:val="28"/>
        </w:rPr>
        <w:t>.20</w:t>
      </w:r>
      <w:r w:rsidR="00EE19F2" w:rsidRPr="005071CC">
        <w:rPr>
          <w:sz w:val="28"/>
          <w:szCs w:val="28"/>
        </w:rPr>
        <w:t>14</w:t>
      </w:r>
      <w:r w:rsidR="00361B1C" w:rsidRPr="005071CC">
        <w:rPr>
          <w:sz w:val="28"/>
          <w:szCs w:val="28"/>
        </w:rPr>
        <w:t xml:space="preserve"> года № </w:t>
      </w:r>
      <w:r w:rsidR="00EE19F2" w:rsidRPr="005071CC">
        <w:rPr>
          <w:sz w:val="28"/>
          <w:szCs w:val="28"/>
        </w:rPr>
        <w:t xml:space="preserve">1752 </w:t>
      </w:r>
      <w:r w:rsidR="00AA063B" w:rsidRPr="005071CC">
        <w:rPr>
          <w:sz w:val="28"/>
          <w:szCs w:val="28"/>
        </w:rPr>
        <w:t>(с изменениями от 17.03.2015</w:t>
      </w:r>
      <w:r w:rsidR="00246503" w:rsidRPr="005071CC">
        <w:rPr>
          <w:sz w:val="28"/>
          <w:szCs w:val="28"/>
        </w:rPr>
        <w:t xml:space="preserve"> года</w:t>
      </w:r>
      <w:r w:rsidR="00AA063B" w:rsidRPr="005071CC">
        <w:rPr>
          <w:sz w:val="28"/>
          <w:szCs w:val="28"/>
        </w:rPr>
        <w:t xml:space="preserve"> № 283</w:t>
      </w:r>
      <w:r w:rsidR="009431C7" w:rsidRPr="005071CC">
        <w:rPr>
          <w:sz w:val="28"/>
          <w:szCs w:val="28"/>
        </w:rPr>
        <w:t xml:space="preserve">, </w:t>
      </w:r>
      <w:r w:rsidR="00025DE0">
        <w:rPr>
          <w:sz w:val="28"/>
          <w:szCs w:val="28"/>
        </w:rPr>
        <w:t xml:space="preserve">                  </w:t>
      </w:r>
      <w:r w:rsidR="009431C7" w:rsidRPr="005071CC">
        <w:rPr>
          <w:sz w:val="28"/>
          <w:szCs w:val="28"/>
        </w:rPr>
        <w:t>от 02.06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521, от 23.07.2015</w:t>
      </w:r>
      <w:r w:rsidR="00246503" w:rsidRPr="005071CC">
        <w:rPr>
          <w:sz w:val="28"/>
          <w:szCs w:val="28"/>
        </w:rPr>
        <w:t xml:space="preserve"> </w:t>
      </w:r>
      <w:r w:rsidR="009431C7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9431C7" w:rsidRPr="005071CC">
        <w:rPr>
          <w:sz w:val="28"/>
          <w:szCs w:val="28"/>
        </w:rPr>
        <w:t xml:space="preserve"> № 664</w:t>
      </w:r>
      <w:r w:rsidR="005D7FCD" w:rsidRPr="005071CC">
        <w:rPr>
          <w:sz w:val="28"/>
          <w:szCs w:val="28"/>
        </w:rPr>
        <w:t>, от 02.12.2015</w:t>
      </w:r>
      <w:r w:rsidR="00246503" w:rsidRPr="005071CC">
        <w:rPr>
          <w:sz w:val="28"/>
          <w:szCs w:val="28"/>
        </w:rPr>
        <w:t xml:space="preserve"> </w:t>
      </w:r>
      <w:r w:rsidR="005D7FCD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5D7FCD" w:rsidRPr="005071CC">
        <w:rPr>
          <w:sz w:val="28"/>
          <w:szCs w:val="28"/>
        </w:rPr>
        <w:t xml:space="preserve"> </w:t>
      </w:r>
      <w:r w:rsidR="00025DE0">
        <w:rPr>
          <w:sz w:val="28"/>
          <w:szCs w:val="28"/>
        </w:rPr>
        <w:t xml:space="preserve">                </w:t>
      </w:r>
      <w:r w:rsidR="005D7FCD" w:rsidRPr="005071CC">
        <w:rPr>
          <w:sz w:val="28"/>
          <w:szCs w:val="28"/>
        </w:rPr>
        <w:t>№ 956</w:t>
      </w:r>
      <w:r w:rsidR="00680D3A" w:rsidRPr="005071CC">
        <w:rPr>
          <w:sz w:val="28"/>
          <w:szCs w:val="28"/>
        </w:rPr>
        <w:t>, от 15.03.2016</w:t>
      </w:r>
      <w:r w:rsidR="00246503" w:rsidRPr="005071CC">
        <w:rPr>
          <w:sz w:val="28"/>
          <w:szCs w:val="28"/>
        </w:rPr>
        <w:t xml:space="preserve"> </w:t>
      </w:r>
      <w:r w:rsidR="00680D3A" w:rsidRPr="005071CC">
        <w:rPr>
          <w:sz w:val="28"/>
          <w:szCs w:val="28"/>
        </w:rPr>
        <w:t>г</w:t>
      </w:r>
      <w:r w:rsidR="00246503" w:rsidRPr="005071CC">
        <w:rPr>
          <w:sz w:val="28"/>
          <w:szCs w:val="28"/>
        </w:rPr>
        <w:t>ода</w:t>
      </w:r>
      <w:r w:rsidR="00680D3A" w:rsidRPr="005071CC">
        <w:rPr>
          <w:sz w:val="28"/>
          <w:szCs w:val="28"/>
        </w:rPr>
        <w:t xml:space="preserve"> № 107</w:t>
      </w:r>
      <w:r w:rsidR="00246503" w:rsidRPr="005071CC">
        <w:rPr>
          <w:sz w:val="28"/>
          <w:szCs w:val="28"/>
        </w:rPr>
        <w:t>, от 23.05.2016 года № 254</w:t>
      </w:r>
      <w:r w:rsidR="00E81B62" w:rsidRPr="005071CC">
        <w:rPr>
          <w:sz w:val="28"/>
          <w:szCs w:val="28"/>
        </w:rPr>
        <w:t>, от</w:t>
      </w:r>
      <w:r w:rsidR="006D674A" w:rsidRPr="005071CC">
        <w:rPr>
          <w:sz w:val="28"/>
          <w:szCs w:val="28"/>
        </w:rPr>
        <w:t xml:space="preserve"> 08.06.2016</w:t>
      </w:r>
      <w:r w:rsidR="002F353E" w:rsidRPr="005071CC">
        <w:rPr>
          <w:sz w:val="28"/>
          <w:szCs w:val="28"/>
        </w:rPr>
        <w:t xml:space="preserve"> </w:t>
      </w:r>
      <w:r w:rsidR="006D674A" w:rsidRPr="005071CC">
        <w:rPr>
          <w:sz w:val="28"/>
          <w:szCs w:val="28"/>
        </w:rPr>
        <w:t>г</w:t>
      </w:r>
      <w:r w:rsidR="002F353E" w:rsidRPr="005071CC">
        <w:rPr>
          <w:sz w:val="28"/>
          <w:szCs w:val="28"/>
        </w:rPr>
        <w:t>ода</w:t>
      </w:r>
      <w:r w:rsidR="006D674A" w:rsidRPr="005071CC">
        <w:rPr>
          <w:sz w:val="28"/>
          <w:szCs w:val="28"/>
        </w:rPr>
        <w:t xml:space="preserve"> № 291</w:t>
      </w:r>
      <w:r w:rsidR="002F353E" w:rsidRPr="005071CC">
        <w:rPr>
          <w:sz w:val="28"/>
          <w:szCs w:val="28"/>
        </w:rPr>
        <w:t>, от 2</w:t>
      </w:r>
      <w:r w:rsidR="0056513C" w:rsidRPr="005071CC">
        <w:rPr>
          <w:sz w:val="28"/>
          <w:szCs w:val="28"/>
        </w:rPr>
        <w:t>0</w:t>
      </w:r>
      <w:r w:rsidR="002F353E" w:rsidRPr="005071CC">
        <w:rPr>
          <w:sz w:val="28"/>
          <w:szCs w:val="28"/>
        </w:rPr>
        <w:t>.06.2016 года №</w:t>
      </w:r>
      <w:r w:rsidR="0056513C" w:rsidRPr="005071CC">
        <w:rPr>
          <w:sz w:val="28"/>
          <w:szCs w:val="28"/>
        </w:rPr>
        <w:t xml:space="preserve"> </w:t>
      </w:r>
      <w:r w:rsidR="002F353E" w:rsidRPr="005071CC">
        <w:rPr>
          <w:sz w:val="28"/>
          <w:szCs w:val="28"/>
        </w:rPr>
        <w:t>3</w:t>
      </w:r>
      <w:r w:rsidR="0056513C" w:rsidRPr="005071CC">
        <w:rPr>
          <w:sz w:val="28"/>
          <w:szCs w:val="28"/>
        </w:rPr>
        <w:t>13</w:t>
      </w:r>
      <w:r w:rsidR="00AA063B" w:rsidRPr="005071CC">
        <w:rPr>
          <w:sz w:val="28"/>
          <w:szCs w:val="28"/>
        </w:rPr>
        <w:t>)</w:t>
      </w:r>
      <w:r w:rsidR="00025DE0">
        <w:rPr>
          <w:sz w:val="28"/>
          <w:szCs w:val="28"/>
        </w:rPr>
        <w:t>,</w:t>
      </w:r>
      <w:r w:rsidR="006D674A" w:rsidRPr="005071CC">
        <w:rPr>
          <w:sz w:val="28"/>
          <w:szCs w:val="28"/>
        </w:rPr>
        <w:t xml:space="preserve"> следующие изменения:</w:t>
      </w:r>
      <w:r w:rsidR="00AA063B" w:rsidRPr="005071CC">
        <w:rPr>
          <w:sz w:val="28"/>
          <w:szCs w:val="28"/>
        </w:rPr>
        <w:t xml:space="preserve"> </w:t>
      </w:r>
    </w:p>
    <w:p w:rsidR="00025DE0" w:rsidRDefault="00025DE0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6D674A" w:rsidRPr="005071CC">
        <w:rPr>
          <w:sz w:val="28"/>
          <w:szCs w:val="28"/>
        </w:rPr>
        <w:t xml:space="preserve"> паспорте</w:t>
      </w:r>
      <w:r>
        <w:rPr>
          <w:sz w:val="28"/>
          <w:szCs w:val="28"/>
        </w:rPr>
        <w:t xml:space="preserve"> указанной</w:t>
      </w:r>
      <w:r w:rsidR="006D674A" w:rsidRPr="005071CC">
        <w:rPr>
          <w:sz w:val="28"/>
          <w:szCs w:val="28"/>
        </w:rPr>
        <w:t xml:space="preserve"> муниципальной </w:t>
      </w:r>
      <w:r w:rsidR="002F353E" w:rsidRPr="005071CC">
        <w:rPr>
          <w:sz w:val="28"/>
          <w:szCs w:val="28"/>
        </w:rPr>
        <w:t>П</w:t>
      </w:r>
      <w:r w:rsidR="006D674A" w:rsidRPr="005071CC">
        <w:rPr>
          <w:sz w:val="28"/>
          <w:szCs w:val="28"/>
        </w:rPr>
        <w:t xml:space="preserve">рограммы раздел «Объемы и источники финансирования»  читать в новой редакции: 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«2015 год: 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бластной бюджет – 2199,5 тысяч рублей; 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местный бюджет – 2096,3 тысяч рублей; </w:t>
      </w:r>
    </w:p>
    <w:p w:rsidR="006D674A" w:rsidRPr="005071CC" w:rsidRDefault="00025DE0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редства – 0 тысяч рублей.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2016 год: 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>областной бюджет – 1669,9  т</w:t>
      </w:r>
      <w:r w:rsidR="00311068" w:rsidRPr="005071CC">
        <w:rPr>
          <w:sz w:val="28"/>
          <w:szCs w:val="28"/>
        </w:rPr>
        <w:t xml:space="preserve">ысяч рублей; </w:t>
      </w:r>
    </w:p>
    <w:p w:rsidR="00025DE0" w:rsidRDefault="00311068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>местный бюджет – 2</w:t>
      </w:r>
      <w:r w:rsidR="00E62407" w:rsidRPr="005071CC">
        <w:rPr>
          <w:sz w:val="28"/>
          <w:szCs w:val="28"/>
        </w:rPr>
        <w:t>670</w:t>
      </w:r>
      <w:r w:rsidRPr="005071CC">
        <w:rPr>
          <w:sz w:val="28"/>
          <w:szCs w:val="28"/>
        </w:rPr>
        <w:t>,</w:t>
      </w:r>
      <w:r w:rsidR="00E62407" w:rsidRPr="005071CC">
        <w:rPr>
          <w:sz w:val="28"/>
          <w:szCs w:val="28"/>
        </w:rPr>
        <w:t>4</w:t>
      </w:r>
      <w:r w:rsidR="006D674A" w:rsidRPr="005071CC">
        <w:rPr>
          <w:sz w:val="28"/>
          <w:szCs w:val="28"/>
        </w:rPr>
        <w:t xml:space="preserve"> тыс</w:t>
      </w:r>
      <w:r w:rsidRPr="005071CC">
        <w:rPr>
          <w:sz w:val="28"/>
          <w:szCs w:val="28"/>
        </w:rPr>
        <w:t xml:space="preserve">яч рублей; </w:t>
      </w:r>
    </w:p>
    <w:p w:rsidR="006D674A" w:rsidRPr="005071CC" w:rsidRDefault="00311068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>иные средства – 195,1</w:t>
      </w:r>
      <w:r w:rsidR="00025DE0">
        <w:rPr>
          <w:sz w:val="28"/>
          <w:szCs w:val="28"/>
        </w:rPr>
        <w:t xml:space="preserve"> тысяч рублей.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>2017</w:t>
      </w:r>
      <w:r w:rsidR="00025DE0">
        <w:rPr>
          <w:sz w:val="28"/>
          <w:szCs w:val="28"/>
        </w:rPr>
        <w:t xml:space="preserve"> </w:t>
      </w:r>
      <w:r w:rsidRPr="005071CC">
        <w:rPr>
          <w:sz w:val="28"/>
          <w:szCs w:val="28"/>
        </w:rPr>
        <w:t xml:space="preserve">год: 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областной бюджет – 0  тысяч рублей; </w:t>
      </w:r>
    </w:p>
    <w:p w:rsidR="00025DE0" w:rsidRDefault="006D674A" w:rsidP="005071CC">
      <w:pPr>
        <w:ind w:firstLine="709"/>
        <w:jc w:val="both"/>
        <w:rPr>
          <w:sz w:val="28"/>
          <w:szCs w:val="28"/>
        </w:rPr>
      </w:pPr>
      <w:r w:rsidRPr="005071CC">
        <w:rPr>
          <w:sz w:val="28"/>
          <w:szCs w:val="28"/>
        </w:rPr>
        <w:t xml:space="preserve">местный бюджет – 1823,3 тысяч рублей; </w:t>
      </w:r>
    </w:p>
    <w:p w:rsidR="006D674A" w:rsidRPr="00025DE0" w:rsidRDefault="006D674A" w:rsidP="005071CC">
      <w:pPr>
        <w:ind w:firstLine="709"/>
        <w:jc w:val="both"/>
        <w:rPr>
          <w:sz w:val="28"/>
          <w:szCs w:val="28"/>
        </w:rPr>
      </w:pPr>
      <w:r w:rsidRPr="00025DE0">
        <w:rPr>
          <w:sz w:val="28"/>
          <w:szCs w:val="28"/>
        </w:rPr>
        <w:t>иные средства – 27,0 тысяч рублей</w:t>
      </w:r>
      <w:r w:rsidR="000378F5" w:rsidRPr="00025DE0">
        <w:rPr>
          <w:sz w:val="28"/>
          <w:szCs w:val="28"/>
        </w:rPr>
        <w:t>»</w:t>
      </w:r>
      <w:r w:rsidR="00025DE0" w:rsidRPr="00025DE0">
        <w:rPr>
          <w:sz w:val="28"/>
          <w:szCs w:val="28"/>
        </w:rPr>
        <w:t>;</w:t>
      </w:r>
    </w:p>
    <w:p w:rsidR="006D674A" w:rsidRPr="005071CC" w:rsidRDefault="00025DE0" w:rsidP="005071CC">
      <w:pPr>
        <w:ind w:firstLine="709"/>
        <w:jc w:val="both"/>
        <w:rPr>
          <w:sz w:val="28"/>
          <w:szCs w:val="28"/>
        </w:rPr>
      </w:pPr>
      <w:r w:rsidRPr="00025DE0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25DE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D674A" w:rsidRPr="00025DE0">
        <w:rPr>
          <w:sz w:val="28"/>
          <w:szCs w:val="28"/>
        </w:rPr>
        <w:t xml:space="preserve">аздел </w:t>
      </w:r>
      <w:r w:rsidR="006D674A" w:rsidRPr="00025DE0">
        <w:rPr>
          <w:sz w:val="28"/>
          <w:szCs w:val="28"/>
          <w:lang w:val="en-US"/>
        </w:rPr>
        <w:t>II</w:t>
      </w:r>
      <w:r w:rsidR="006D674A" w:rsidRPr="00025DE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</w:t>
      </w:r>
      <w:r w:rsidRPr="005071CC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изложить</w:t>
      </w:r>
      <w:r w:rsidR="000378F5" w:rsidRPr="005071CC">
        <w:rPr>
          <w:sz w:val="28"/>
          <w:szCs w:val="28"/>
        </w:rPr>
        <w:t xml:space="preserve"> в новой редакции (прилагается)</w:t>
      </w:r>
      <w:r w:rsidR="00A46B66" w:rsidRPr="005071CC">
        <w:rPr>
          <w:sz w:val="28"/>
          <w:szCs w:val="28"/>
        </w:rPr>
        <w:t>.</w:t>
      </w:r>
    </w:p>
    <w:p w:rsidR="00E6447C" w:rsidRPr="005071CC" w:rsidRDefault="00025DE0" w:rsidP="00507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071E8" w:rsidRPr="005071CC">
        <w:rPr>
          <w:sz w:val="28"/>
          <w:szCs w:val="28"/>
        </w:rPr>
        <w:t>Разм</w:t>
      </w:r>
      <w:r w:rsidR="00270921" w:rsidRPr="005071CC">
        <w:rPr>
          <w:sz w:val="28"/>
          <w:szCs w:val="28"/>
        </w:rPr>
        <w:t>естить данное постановление</w:t>
      </w:r>
      <w:r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>на официальном сайте  Карталинского муниципального района.</w:t>
      </w:r>
    </w:p>
    <w:p w:rsidR="00270921" w:rsidRPr="005071CC" w:rsidRDefault="00025DE0" w:rsidP="005071C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0921" w:rsidRPr="005071CC">
        <w:rPr>
          <w:sz w:val="28"/>
          <w:szCs w:val="28"/>
        </w:rPr>
        <w:t>Контроль за исполнением настоящего постановления возложить заместителя главы Карталинского муниципального района Клюшину Г.А.</w:t>
      </w:r>
    </w:p>
    <w:p w:rsidR="00270921" w:rsidRDefault="00270921" w:rsidP="005071CC">
      <w:pPr>
        <w:jc w:val="both"/>
        <w:rPr>
          <w:sz w:val="28"/>
          <w:szCs w:val="28"/>
        </w:rPr>
      </w:pPr>
    </w:p>
    <w:p w:rsidR="00025DE0" w:rsidRPr="005071CC" w:rsidRDefault="00025DE0" w:rsidP="005071CC">
      <w:pPr>
        <w:jc w:val="both"/>
        <w:rPr>
          <w:sz w:val="28"/>
          <w:szCs w:val="28"/>
        </w:rPr>
      </w:pPr>
    </w:p>
    <w:p w:rsidR="00025DE0" w:rsidRDefault="00E81B62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Г</w:t>
      </w:r>
      <w:r w:rsidR="00270921" w:rsidRPr="005071CC">
        <w:rPr>
          <w:sz w:val="28"/>
          <w:szCs w:val="28"/>
        </w:rPr>
        <w:t>лав</w:t>
      </w:r>
      <w:r w:rsidRPr="005071CC">
        <w:rPr>
          <w:sz w:val="28"/>
          <w:szCs w:val="28"/>
        </w:rPr>
        <w:t>а</w:t>
      </w:r>
      <w:r w:rsidR="00025DE0">
        <w:rPr>
          <w:sz w:val="28"/>
          <w:szCs w:val="28"/>
        </w:rPr>
        <w:t xml:space="preserve"> </w:t>
      </w:r>
      <w:r w:rsidR="00270921" w:rsidRPr="005071CC">
        <w:rPr>
          <w:sz w:val="28"/>
          <w:szCs w:val="28"/>
        </w:rPr>
        <w:t>Карталинского</w:t>
      </w:r>
      <w:r w:rsidR="00822818" w:rsidRPr="005071CC">
        <w:rPr>
          <w:sz w:val="28"/>
          <w:szCs w:val="28"/>
        </w:rPr>
        <w:t xml:space="preserve"> </w:t>
      </w:r>
    </w:p>
    <w:p w:rsidR="00440001" w:rsidRDefault="00270921" w:rsidP="005071CC">
      <w:pPr>
        <w:jc w:val="both"/>
        <w:rPr>
          <w:sz w:val="28"/>
          <w:szCs w:val="28"/>
        </w:rPr>
      </w:pPr>
      <w:r w:rsidRPr="005071CC">
        <w:rPr>
          <w:sz w:val="28"/>
          <w:szCs w:val="28"/>
        </w:rPr>
        <w:t>муниципального</w:t>
      </w:r>
      <w:r w:rsidR="00E81B62" w:rsidRPr="005071CC">
        <w:rPr>
          <w:sz w:val="28"/>
          <w:szCs w:val="28"/>
        </w:rPr>
        <w:t xml:space="preserve"> района                         </w:t>
      </w:r>
      <w:r w:rsidRPr="005071CC">
        <w:rPr>
          <w:sz w:val="28"/>
          <w:szCs w:val="28"/>
        </w:rPr>
        <w:t xml:space="preserve"> </w:t>
      </w:r>
      <w:r w:rsidR="00025DE0">
        <w:rPr>
          <w:sz w:val="28"/>
          <w:szCs w:val="28"/>
        </w:rPr>
        <w:tab/>
      </w:r>
      <w:r w:rsidR="00025DE0">
        <w:rPr>
          <w:sz w:val="28"/>
          <w:szCs w:val="28"/>
        </w:rPr>
        <w:tab/>
      </w:r>
      <w:r w:rsidR="00025DE0">
        <w:rPr>
          <w:sz w:val="28"/>
          <w:szCs w:val="28"/>
        </w:rPr>
        <w:tab/>
      </w:r>
      <w:r w:rsidR="00025DE0">
        <w:rPr>
          <w:sz w:val="28"/>
          <w:szCs w:val="28"/>
        </w:rPr>
        <w:tab/>
      </w:r>
      <w:r w:rsidR="00025DE0">
        <w:rPr>
          <w:sz w:val="28"/>
          <w:szCs w:val="28"/>
        </w:rPr>
        <w:tab/>
      </w:r>
      <w:r w:rsidR="00E81B62" w:rsidRPr="005071CC">
        <w:rPr>
          <w:sz w:val="28"/>
          <w:szCs w:val="28"/>
        </w:rPr>
        <w:t>С.Н.</w:t>
      </w:r>
      <w:r w:rsidR="002F353E" w:rsidRPr="005071CC">
        <w:rPr>
          <w:sz w:val="28"/>
          <w:szCs w:val="28"/>
        </w:rPr>
        <w:t xml:space="preserve"> </w:t>
      </w:r>
      <w:r w:rsidR="00E81B62" w:rsidRPr="005071CC">
        <w:rPr>
          <w:sz w:val="28"/>
          <w:szCs w:val="28"/>
        </w:rPr>
        <w:t>Шулаев</w:t>
      </w:r>
    </w:p>
    <w:p w:rsidR="006910F9" w:rsidRPr="006910F9" w:rsidRDefault="006910F9" w:rsidP="006910F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910F9">
        <w:rPr>
          <w:bCs/>
          <w:sz w:val="28"/>
          <w:szCs w:val="28"/>
        </w:rPr>
        <w:lastRenderedPageBreak/>
        <w:t>ПРИЛОЖЕНИЕ</w:t>
      </w:r>
    </w:p>
    <w:p w:rsidR="006910F9" w:rsidRPr="006910F9" w:rsidRDefault="006910F9" w:rsidP="006910F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910F9">
        <w:rPr>
          <w:bCs/>
          <w:sz w:val="28"/>
          <w:szCs w:val="28"/>
        </w:rPr>
        <w:t>к постановлению администрации</w:t>
      </w:r>
    </w:p>
    <w:p w:rsidR="006910F9" w:rsidRPr="006910F9" w:rsidRDefault="006910F9" w:rsidP="006910F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910F9">
        <w:rPr>
          <w:bCs/>
          <w:sz w:val="28"/>
          <w:szCs w:val="28"/>
        </w:rPr>
        <w:t>Карталинского муниципального района</w:t>
      </w:r>
    </w:p>
    <w:p w:rsidR="006910F9" w:rsidRPr="006910F9" w:rsidRDefault="006910F9" w:rsidP="006910F9">
      <w:pPr>
        <w:tabs>
          <w:tab w:val="left" w:pos="6255"/>
        </w:tabs>
        <w:ind w:left="3969"/>
        <w:jc w:val="center"/>
        <w:rPr>
          <w:rFonts w:eastAsia="Calibri"/>
          <w:bCs/>
          <w:sz w:val="28"/>
          <w:szCs w:val="28"/>
          <w:lang w:eastAsia="en-US"/>
        </w:rPr>
      </w:pPr>
      <w:r w:rsidRPr="006910F9">
        <w:rPr>
          <w:rFonts w:eastAsia="Calibri"/>
          <w:bCs/>
          <w:sz w:val="28"/>
          <w:szCs w:val="28"/>
          <w:lang w:eastAsia="en-US"/>
        </w:rPr>
        <w:t xml:space="preserve">от </w:t>
      </w:r>
      <w:r w:rsidR="00833FE1">
        <w:rPr>
          <w:rFonts w:eastAsia="Calibri"/>
          <w:bCs/>
          <w:sz w:val="28"/>
          <w:szCs w:val="28"/>
          <w:lang w:eastAsia="en-US"/>
        </w:rPr>
        <w:t>21.07.</w:t>
      </w:r>
      <w:r w:rsidRPr="006910F9">
        <w:rPr>
          <w:rFonts w:eastAsia="Calibri"/>
          <w:bCs/>
          <w:sz w:val="28"/>
          <w:szCs w:val="28"/>
          <w:lang w:eastAsia="en-US"/>
        </w:rPr>
        <w:t xml:space="preserve">2016 года № </w:t>
      </w:r>
      <w:r w:rsidR="00103E6C">
        <w:rPr>
          <w:rFonts w:eastAsia="Calibri"/>
          <w:bCs/>
          <w:sz w:val="28"/>
          <w:szCs w:val="28"/>
          <w:lang w:eastAsia="en-US"/>
        </w:rPr>
        <w:t>423</w:t>
      </w:r>
    </w:p>
    <w:p w:rsidR="006910F9" w:rsidRPr="006910F9" w:rsidRDefault="006910F9" w:rsidP="006910F9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6910F9" w:rsidRPr="006910F9" w:rsidRDefault="006910F9" w:rsidP="006910F9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  <w:r w:rsidRPr="006910F9">
        <w:rPr>
          <w:rFonts w:eastAsia="Calibri"/>
          <w:sz w:val="28"/>
          <w:szCs w:val="28"/>
          <w:lang w:eastAsia="en-US"/>
        </w:rPr>
        <w:t>«II. Перечень и описание программных мероприятий по решению и достижению цели муниципальной Программы «Организация отдыха, оздоровления и занятости детей и подростков в летний период  в Карталинском муниципальном район на 2015-2017 годы»</w:t>
      </w:r>
    </w:p>
    <w:p w:rsidR="006910F9" w:rsidRPr="006910F9" w:rsidRDefault="006910F9" w:rsidP="006910F9">
      <w:pPr>
        <w:tabs>
          <w:tab w:val="left" w:pos="62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pPr w:leftFromText="180" w:rightFromText="180" w:vertAnchor="text" w:tblpX="-494" w:tblpY="1"/>
        <w:tblOverlap w:val="never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44"/>
        <w:gridCol w:w="34"/>
        <w:gridCol w:w="1134"/>
        <w:gridCol w:w="1134"/>
        <w:gridCol w:w="992"/>
        <w:gridCol w:w="1207"/>
        <w:gridCol w:w="69"/>
        <w:gridCol w:w="1035"/>
        <w:gridCol w:w="99"/>
        <w:gridCol w:w="1602"/>
      </w:tblGrid>
      <w:tr w:rsidR="008C4F07" w:rsidRPr="008C4F07" w:rsidTr="00A76A26">
        <w:trPr>
          <w:trHeight w:val="322"/>
        </w:trPr>
        <w:tc>
          <w:tcPr>
            <w:tcW w:w="534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2444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ид занятости</w:t>
            </w:r>
          </w:p>
        </w:tc>
        <w:tc>
          <w:tcPr>
            <w:tcW w:w="1168" w:type="dxa"/>
            <w:gridSpan w:val="2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134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07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03" w:type="dxa"/>
            <w:gridSpan w:val="3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602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Ответствен-ные</w:t>
            </w:r>
          </w:p>
        </w:tc>
      </w:tr>
      <w:tr w:rsidR="008C4F07" w:rsidRPr="008C4F07" w:rsidTr="00A76A26">
        <w:trPr>
          <w:trHeight w:val="360"/>
        </w:trPr>
        <w:tc>
          <w:tcPr>
            <w:tcW w:w="5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315"/>
        </w:trPr>
        <w:tc>
          <w:tcPr>
            <w:tcW w:w="10284" w:type="dxa"/>
            <w:gridSpan w:val="11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1. Организация отдыха и оздоровление детей в лагерях с дневным пребыванием</w:t>
            </w:r>
          </w:p>
        </w:tc>
      </w:tr>
      <w:tr w:rsidR="00A76A26" w:rsidRPr="008C4F07" w:rsidTr="00A76A26">
        <w:trPr>
          <w:trHeight w:val="510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444" w:type="dxa"/>
            <w:vMerge w:val="restart"/>
            <w:hideMark/>
          </w:tcPr>
          <w:p w:rsid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На базе  образовательных организаций </w:t>
            </w:r>
          </w:p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 (9 лагерей)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40,2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229,5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</w:p>
        </w:tc>
      </w:tr>
      <w:tr w:rsidR="00A76A26" w:rsidRPr="008C4F07" w:rsidTr="00A76A26">
        <w:trPr>
          <w:trHeight w:val="360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495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444" w:type="dxa"/>
            <w:vMerge w:val="restart"/>
            <w:hideMark/>
          </w:tcPr>
          <w:p w:rsid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На базе  образовательных организаций </w:t>
            </w:r>
          </w:p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146,0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45,2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873,2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Управление образования </w:t>
            </w:r>
          </w:p>
        </w:tc>
      </w:tr>
      <w:tr w:rsidR="00A76A26" w:rsidRPr="008C4F07" w:rsidTr="00A76A26">
        <w:trPr>
          <w:trHeight w:val="390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421"/>
        </w:trPr>
        <w:tc>
          <w:tcPr>
            <w:tcW w:w="534" w:type="dxa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444" w:type="dxa"/>
            <w:hideMark/>
          </w:tcPr>
          <w:p w:rsid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На базе образовательных организаций </w:t>
            </w:r>
          </w:p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(15 лагерей)</w:t>
            </w:r>
          </w:p>
        </w:tc>
        <w:tc>
          <w:tcPr>
            <w:tcW w:w="1168" w:type="dxa"/>
            <w:gridSpan w:val="2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225,47</w:t>
            </w:r>
          </w:p>
        </w:tc>
        <w:tc>
          <w:tcPr>
            <w:tcW w:w="1134" w:type="dxa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7" w:type="dxa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203" w:type="dxa"/>
            <w:gridSpan w:val="3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585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82,3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630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67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нь, 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555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Вакцинация сотрудников пищеблоков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585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Приобретение посуды для лагерей дневного </w:t>
            </w:r>
            <w:r w:rsidRPr="00A76A26">
              <w:rPr>
                <w:color w:val="000000"/>
                <w:sz w:val="28"/>
                <w:szCs w:val="28"/>
              </w:rPr>
              <w:lastRenderedPageBreak/>
              <w:t>пребывания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lastRenderedPageBreak/>
              <w:t>52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660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92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7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450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244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73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Приобретение игрового инвентаря для ЛДП на базе КЦСОН</w:t>
            </w:r>
          </w:p>
        </w:tc>
        <w:tc>
          <w:tcPr>
            <w:tcW w:w="116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07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6" w:right="-181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203" w:type="dxa"/>
            <w:gridSpan w:val="3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КЦСОН</w:t>
            </w:r>
          </w:p>
        </w:tc>
      </w:tr>
      <w:tr w:rsidR="008C4F07" w:rsidRPr="008C4F07" w:rsidTr="00A76A26">
        <w:trPr>
          <w:trHeight w:val="615"/>
        </w:trPr>
        <w:tc>
          <w:tcPr>
            <w:tcW w:w="5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4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7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gridSpan w:val="3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316"/>
        </w:trPr>
        <w:tc>
          <w:tcPr>
            <w:tcW w:w="5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4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168" w:type="dxa"/>
            <w:gridSpan w:val="2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1822,99</w:t>
            </w:r>
          </w:p>
        </w:tc>
        <w:tc>
          <w:tcPr>
            <w:tcW w:w="11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1553,7</w:t>
            </w:r>
          </w:p>
        </w:tc>
        <w:tc>
          <w:tcPr>
            <w:tcW w:w="992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1292,2</w:t>
            </w:r>
          </w:p>
        </w:tc>
        <w:tc>
          <w:tcPr>
            <w:tcW w:w="4012" w:type="dxa"/>
            <w:gridSpan w:val="5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8C4F07" w:rsidRPr="008C4F07" w:rsidTr="00A76A26">
        <w:trPr>
          <w:trHeight w:val="315"/>
        </w:trPr>
        <w:tc>
          <w:tcPr>
            <w:tcW w:w="10284" w:type="dxa"/>
            <w:gridSpan w:val="11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2. Оздоровление детей  в загородных оздоровительных лагерях</w:t>
            </w:r>
          </w:p>
        </w:tc>
      </w:tr>
      <w:tr w:rsidR="008C4F07" w:rsidRPr="008C4F07" w:rsidTr="00A76A26">
        <w:trPr>
          <w:trHeight w:val="537"/>
        </w:trPr>
        <w:tc>
          <w:tcPr>
            <w:tcW w:w="534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ind w:left="-14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Оздоровление детей в загородных лагерях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1974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1669,9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Июнь, 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ind w:left="-177" w:right="-13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8C4F07" w:rsidRPr="008C4F07" w:rsidTr="00A76A26">
        <w:trPr>
          <w:trHeight w:val="435"/>
        </w:trPr>
        <w:tc>
          <w:tcPr>
            <w:tcW w:w="534" w:type="dxa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705"/>
        </w:trPr>
        <w:tc>
          <w:tcPr>
            <w:tcW w:w="534" w:type="dxa"/>
            <w:vAlign w:val="center"/>
            <w:hideMark/>
          </w:tcPr>
          <w:p w:rsidR="008C4F07" w:rsidRPr="008C4F07" w:rsidRDefault="008C4F07" w:rsidP="00A76A26">
            <w:pPr>
              <w:ind w:left="-14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478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Оздоровление детей в загородных лагерях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992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Июнь, июль</w:t>
            </w:r>
          </w:p>
        </w:tc>
        <w:tc>
          <w:tcPr>
            <w:tcW w:w="1602" w:type="dxa"/>
            <w:vAlign w:val="center"/>
            <w:hideMark/>
          </w:tcPr>
          <w:p w:rsidR="008C4F07" w:rsidRPr="008C4F07" w:rsidRDefault="008C4F07" w:rsidP="00A76A26">
            <w:pPr>
              <w:ind w:left="-177" w:right="-13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8C4F07" w:rsidRPr="008C4F07" w:rsidTr="00A76A26">
        <w:trPr>
          <w:trHeight w:val="825"/>
        </w:trPr>
        <w:tc>
          <w:tcPr>
            <w:tcW w:w="534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ind w:left="-14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воз детей в загородные лагер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54,6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122,6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Июнь, 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8C4F07" w:rsidRPr="008C4F07" w:rsidRDefault="008C4F07" w:rsidP="00A76A26">
            <w:pPr>
              <w:ind w:left="-177" w:right="-13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8C4F07" w:rsidRPr="008C4F07" w:rsidTr="00A76A26">
        <w:trPr>
          <w:trHeight w:val="322"/>
        </w:trPr>
        <w:tc>
          <w:tcPr>
            <w:tcW w:w="5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233"/>
        </w:trPr>
        <w:tc>
          <w:tcPr>
            <w:tcW w:w="5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того </w:t>
            </w:r>
          </w:p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2028,60</w:t>
            </w:r>
          </w:p>
        </w:tc>
        <w:tc>
          <w:tcPr>
            <w:tcW w:w="11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1972,5</w:t>
            </w:r>
          </w:p>
        </w:tc>
        <w:tc>
          <w:tcPr>
            <w:tcW w:w="992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4012" w:type="dxa"/>
            <w:gridSpan w:val="5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8C4F07" w:rsidRPr="008C4F07" w:rsidTr="00A76A26">
        <w:trPr>
          <w:trHeight w:val="315"/>
        </w:trPr>
        <w:tc>
          <w:tcPr>
            <w:tcW w:w="10284" w:type="dxa"/>
            <w:gridSpan w:val="11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3. Профильные лагеря, сборы, турпоездки </w:t>
            </w:r>
          </w:p>
        </w:tc>
      </w:tr>
      <w:tr w:rsidR="00A76A26" w:rsidRPr="008C4F07" w:rsidTr="00A76A26">
        <w:trPr>
          <w:trHeight w:val="630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Военные сбор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29,3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77" w:right="-13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750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Спортивно-оздоровительное мероприятие в </w:t>
            </w:r>
          </w:p>
          <w:p w:rsidR="00A76A26" w:rsidRP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6A26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85,6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7" w:right="-13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правление образования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945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A76A26" w:rsidRP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ДКСМ        (музей)</w:t>
            </w:r>
          </w:p>
        </w:tc>
      </w:tr>
      <w:tr w:rsidR="00A76A26" w:rsidRPr="008C4F07" w:rsidTr="00A76A26">
        <w:trPr>
          <w:trHeight w:val="322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495"/>
        </w:trPr>
        <w:tc>
          <w:tcPr>
            <w:tcW w:w="534" w:type="dxa"/>
            <w:vMerge w:val="restart"/>
            <w:hideMark/>
          </w:tcPr>
          <w:p w:rsid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.4</w:t>
            </w:r>
          </w:p>
          <w:p w:rsid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vMerge w:val="restart"/>
            <w:hideMark/>
          </w:tcPr>
          <w:p w:rsidR="00A76A26" w:rsidRP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Археологическая экспеди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76A26">
              <w:rPr>
                <w:color w:val="000000"/>
                <w:sz w:val="28"/>
                <w:szCs w:val="28"/>
              </w:rPr>
              <w:t>Каменный амбар», туристические походы (трудоустройство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,00</w:t>
            </w: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,0</w:t>
            </w: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0,0</w:t>
            </w: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ль</w:t>
            </w: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ДКСМ          (музей)</w:t>
            </w: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УСЗН</w:t>
            </w:r>
          </w:p>
        </w:tc>
      </w:tr>
      <w:tr w:rsidR="00A76A26" w:rsidRPr="008C4F07" w:rsidTr="00A76A26">
        <w:trPr>
          <w:trHeight w:val="1410"/>
        </w:trPr>
        <w:tc>
          <w:tcPr>
            <w:tcW w:w="534" w:type="dxa"/>
            <w:vMerge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ind w:left="-108" w:right="-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8461D1">
        <w:trPr>
          <w:trHeight w:val="422"/>
        </w:trPr>
        <w:tc>
          <w:tcPr>
            <w:tcW w:w="534" w:type="dxa"/>
            <w:hideMark/>
          </w:tcPr>
          <w:p w:rsidR="00A76A26" w:rsidRPr="008C4F07" w:rsidRDefault="00A76A26" w:rsidP="00A76A26">
            <w:pPr>
              <w:ind w:left="-142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6A26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2478" w:type="dxa"/>
            <w:gridSpan w:val="2"/>
            <w:hideMark/>
          </w:tcPr>
          <w:p w:rsidR="00A76A26" w:rsidRPr="008C4F07" w:rsidRDefault="00A76A26" w:rsidP="00A76A26">
            <w:pPr>
              <w:ind w:left="-108" w:right="-3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Туристический слет  воспитанников детских домов </w:t>
            </w:r>
            <w:r w:rsidRPr="00A76A26">
              <w:rPr>
                <w:color w:val="000000"/>
                <w:sz w:val="28"/>
                <w:szCs w:val="28"/>
              </w:rPr>
              <w:lastRenderedPageBreak/>
              <w:t>Южной зоны</w:t>
            </w:r>
          </w:p>
        </w:tc>
        <w:tc>
          <w:tcPr>
            <w:tcW w:w="1134" w:type="dxa"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76A26" w:rsidRPr="008C4F07" w:rsidTr="00A76A26">
        <w:trPr>
          <w:trHeight w:val="495"/>
        </w:trPr>
        <w:tc>
          <w:tcPr>
            <w:tcW w:w="5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2478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Экскурсия для несовершеннолет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76A26">
              <w:rPr>
                <w:color w:val="000000"/>
                <w:sz w:val="28"/>
                <w:szCs w:val="28"/>
              </w:rPr>
              <w:t>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ind w:left="-176" w:right="-181"/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ind w:left="-176" w:right="-181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Прочие источники</w:t>
            </w:r>
          </w:p>
        </w:tc>
        <w:tc>
          <w:tcPr>
            <w:tcW w:w="1134" w:type="dxa"/>
            <w:gridSpan w:val="2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1602" w:type="dxa"/>
            <w:vMerge w:val="restart"/>
            <w:vAlign w:val="center"/>
            <w:hideMark/>
          </w:tcPr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76A26" w:rsidRPr="00A76A26" w:rsidRDefault="00A76A26" w:rsidP="00A76A26">
            <w:pPr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КДН</w:t>
            </w:r>
          </w:p>
        </w:tc>
      </w:tr>
      <w:tr w:rsidR="00A76A26" w:rsidRPr="008C4F07" w:rsidTr="00A76A26">
        <w:trPr>
          <w:trHeight w:val="360"/>
        </w:trPr>
        <w:tc>
          <w:tcPr>
            <w:tcW w:w="5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A76A26" w:rsidRPr="008C4F07" w:rsidRDefault="00A76A26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286"/>
        </w:trPr>
        <w:tc>
          <w:tcPr>
            <w:tcW w:w="5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7,30</w:t>
            </w:r>
          </w:p>
        </w:tc>
        <w:tc>
          <w:tcPr>
            <w:tcW w:w="1134" w:type="dxa"/>
            <w:hideMark/>
          </w:tcPr>
          <w:p w:rsidR="008C4F07" w:rsidRPr="008C4F07" w:rsidRDefault="00C939ED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61</w:t>
            </w:r>
            <w:r w:rsidR="008C4F07" w:rsidRPr="008C4F07"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76,0</w:t>
            </w:r>
          </w:p>
        </w:tc>
        <w:tc>
          <w:tcPr>
            <w:tcW w:w="4012" w:type="dxa"/>
            <w:gridSpan w:val="5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315"/>
        </w:trPr>
        <w:tc>
          <w:tcPr>
            <w:tcW w:w="10284" w:type="dxa"/>
            <w:gridSpan w:val="11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4. Организация труда учащихся</w:t>
            </w:r>
          </w:p>
        </w:tc>
      </w:tr>
      <w:tr w:rsidR="008C4F07" w:rsidRPr="008C4F07" w:rsidTr="00A76A26">
        <w:trPr>
          <w:trHeight w:val="630"/>
        </w:trPr>
        <w:tc>
          <w:tcPr>
            <w:tcW w:w="534" w:type="dxa"/>
            <w:vAlign w:val="center"/>
            <w:hideMark/>
          </w:tcPr>
          <w:p w:rsidR="008C4F07" w:rsidRPr="008C4F07" w:rsidRDefault="008C4F07" w:rsidP="00A76A26">
            <w:pPr>
              <w:ind w:left="-14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2478" w:type="dxa"/>
            <w:gridSpan w:val="2"/>
            <w:hideMark/>
          </w:tcPr>
          <w:p w:rsidR="008C4F07" w:rsidRPr="008C4F07" w:rsidRDefault="008C4F07" w:rsidP="00A76A26">
            <w:pPr>
              <w:ind w:left="-108" w:right="-3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Трудоустройство несовершенно-летних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386,90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387,1</w:t>
            </w:r>
          </w:p>
        </w:tc>
        <w:tc>
          <w:tcPr>
            <w:tcW w:w="992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387,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602" w:type="dxa"/>
            <w:vAlign w:val="center"/>
            <w:hideMark/>
          </w:tcPr>
          <w:p w:rsidR="008C4F07" w:rsidRPr="008C4F07" w:rsidRDefault="008C4F07" w:rsidP="00A76A26">
            <w:pPr>
              <w:ind w:left="-177" w:right="-13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8C4F07" w:rsidRPr="008C4F07" w:rsidTr="00A76A26">
        <w:trPr>
          <w:trHeight w:val="630"/>
        </w:trPr>
        <w:tc>
          <w:tcPr>
            <w:tcW w:w="534" w:type="dxa"/>
            <w:vAlign w:val="center"/>
            <w:hideMark/>
          </w:tcPr>
          <w:p w:rsidR="008C4F07" w:rsidRPr="008C4F07" w:rsidRDefault="008C4F07" w:rsidP="00A76A26">
            <w:pPr>
              <w:ind w:left="-14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2478" w:type="dxa"/>
            <w:gridSpan w:val="2"/>
            <w:hideMark/>
          </w:tcPr>
          <w:p w:rsidR="008C4F07" w:rsidRPr="008C4F07" w:rsidRDefault="008C4F07" w:rsidP="00A76A26">
            <w:pPr>
              <w:ind w:left="-108" w:right="-3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удоустройство несовершенно-летних на приусадебном участке </w:t>
            </w:r>
          </w:p>
          <w:p w:rsidR="008C4F07" w:rsidRPr="008C4F07" w:rsidRDefault="008C4F07" w:rsidP="00A76A26">
            <w:pPr>
              <w:ind w:left="-108" w:right="-3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с. Анненское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287,4</w:t>
            </w:r>
          </w:p>
        </w:tc>
        <w:tc>
          <w:tcPr>
            <w:tcW w:w="992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602" w:type="dxa"/>
            <w:vAlign w:val="center"/>
            <w:hideMark/>
          </w:tcPr>
          <w:p w:rsidR="008C4F07" w:rsidRPr="008C4F07" w:rsidRDefault="008C4F07" w:rsidP="00A76A26">
            <w:pPr>
              <w:ind w:left="-177" w:right="-13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8C4F07" w:rsidRPr="008C4F07" w:rsidTr="00A76A26">
        <w:trPr>
          <w:trHeight w:val="630"/>
        </w:trPr>
        <w:tc>
          <w:tcPr>
            <w:tcW w:w="534" w:type="dxa"/>
            <w:vAlign w:val="center"/>
            <w:hideMark/>
          </w:tcPr>
          <w:p w:rsidR="008C4F07" w:rsidRPr="008C4F07" w:rsidRDefault="008C4F07" w:rsidP="00A76A26">
            <w:pPr>
              <w:ind w:left="-142" w:right="-10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2478" w:type="dxa"/>
            <w:gridSpan w:val="2"/>
            <w:hideMark/>
          </w:tcPr>
          <w:p w:rsidR="008C4F07" w:rsidRPr="008C4F07" w:rsidRDefault="008C4F07" w:rsidP="00A76A26">
            <w:pPr>
              <w:ind w:left="-108" w:right="-3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удоустройство несовершенно-летних на приусадебном участке </w:t>
            </w:r>
          </w:p>
          <w:p w:rsidR="008C4F07" w:rsidRPr="008C4F07" w:rsidRDefault="008C4F07" w:rsidP="00A76A26">
            <w:pPr>
              <w:ind w:left="-108" w:right="-39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с. Анненское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168,1</w:t>
            </w:r>
          </w:p>
        </w:tc>
        <w:tc>
          <w:tcPr>
            <w:tcW w:w="992" w:type="dxa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8C4F07" w:rsidRPr="008C4F07" w:rsidRDefault="008C4F07" w:rsidP="00A76A26">
            <w:pPr>
              <w:ind w:left="-176" w:right="-181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источники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8C4F07" w:rsidRPr="008C4F07" w:rsidRDefault="008C4F07" w:rsidP="00A76A26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Июнь-август</w:t>
            </w:r>
          </w:p>
        </w:tc>
        <w:tc>
          <w:tcPr>
            <w:tcW w:w="1602" w:type="dxa"/>
            <w:vAlign w:val="center"/>
            <w:hideMark/>
          </w:tcPr>
          <w:p w:rsidR="008C4F07" w:rsidRPr="008C4F07" w:rsidRDefault="008C4F07" w:rsidP="00A76A26">
            <w:pPr>
              <w:ind w:left="-177" w:right="-138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color w:val="000000"/>
                <w:sz w:val="28"/>
                <w:szCs w:val="28"/>
                <w:lang w:eastAsia="en-US"/>
              </w:rPr>
              <w:t>Управление образования</w:t>
            </w:r>
          </w:p>
        </w:tc>
      </w:tr>
      <w:tr w:rsidR="008C4F07" w:rsidRPr="008C4F07" w:rsidTr="00A76A26">
        <w:trPr>
          <w:trHeight w:val="238"/>
        </w:trPr>
        <w:tc>
          <w:tcPr>
            <w:tcW w:w="5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386,90</w:t>
            </w:r>
          </w:p>
        </w:tc>
        <w:tc>
          <w:tcPr>
            <w:tcW w:w="1134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842,60</w:t>
            </w:r>
          </w:p>
        </w:tc>
        <w:tc>
          <w:tcPr>
            <w:tcW w:w="992" w:type="dxa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387,10</w:t>
            </w:r>
          </w:p>
        </w:tc>
        <w:tc>
          <w:tcPr>
            <w:tcW w:w="4012" w:type="dxa"/>
            <w:gridSpan w:val="5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8C4F07" w:rsidRPr="008C4F07" w:rsidTr="00A76A26">
        <w:trPr>
          <w:trHeight w:val="111"/>
        </w:trPr>
        <w:tc>
          <w:tcPr>
            <w:tcW w:w="10284" w:type="dxa"/>
            <w:gridSpan w:val="11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.  Праздники</w:t>
            </w:r>
          </w:p>
        </w:tc>
      </w:tr>
      <w:tr w:rsidR="008C4F07" w:rsidRPr="008C4F07" w:rsidTr="00A76A26">
        <w:trPr>
          <w:trHeight w:val="615"/>
        </w:trPr>
        <w:tc>
          <w:tcPr>
            <w:tcW w:w="534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2478" w:type="dxa"/>
            <w:gridSpan w:val="2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Мероприятие для детей, состоящих на учете в ПДН  («День Защиты детей»)</w:t>
            </w:r>
          </w:p>
        </w:tc>
        <w:tc>
          <w:tcPr>
            <w:tcW w:w="1134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76" w:right="-18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Прочие источники</w:t>
            </w:r>
          </w:p>
        </w:tc>
        <w:tc>
          <w:tcPr>
            <w:tcW w:w="1035" w:type="dxa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КДН</w:t>
            </w:r>
          </w:p>
        </w:tc>
      </w:tr>
      <w:tr w:rsidR="008C4F07" w:rsidRPr="008C4F07" w:rsidTr="00A76A26">
        <w:trPr>
          <w:trHeight w:val="330"/>
        </w:trPr>
        <w:tc>
          <w:tcPr>
            <w:tcW w:w="5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8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35" w:type="dxa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412A" w:rsidRPr="008C4F07" w:rsidTr="00D75A81">
        <w:trPr>
          <w:trHeight w:val="420"/>
        </w:trPr>
        <w:tc>
          <w:tcPr>
            <w:tcW w:w="534" w:type="dxa"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134" w:type="dxa"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134" w:type="dxa"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992" w:type="dxa"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4012" w:type="dxa"/>
            <w:gridSpan w:val="5"/>
            <w:vMerge w:val="restart"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 </w:t>
            </w:r>
          </w:p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  <w:p w:rsidR="00AC412A" w:rsidRPr="008C4F07" w:rsidRDefault="00AC412A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AC412A" w:rsidRPr="008C4F07" w:rsidTr="00D75A81">
        <w:trPr>
          <w:trHeight w:val="315"/>
        </w:trPr>
        <w:tc>
          <w:tcPr>
            <w:tcW w:w="5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Итого затрат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4295,79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35,4</w:t>
            </w:r>
          </w:p>
        </w:tc>
        <w:tc>
          <w:tcPr>
            <w:tcW w:w="992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850,3</w:t>
            </w:r>
          </w:p>
        </w:tc>
        <w:tc>
          <w:tcPr>
            <w:tcW w:w="4012" w:type="dxa"/>
            <w:gridSpan w:val="5"/>
            <w:vMerge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412A" w:rsidRPr="008C4F07" w:rsidTr="00D75A81">
        <w:trPr>
          <w:trHeight w:val="315"/>
        </w:trPr>
        <w:tc>
          <w:tcPr>
            <w:tcW w:w="5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областной бюджет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199,47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669,9</w:t>
            </w:r>
          </w:p>
        </w:tc>
        <w:tc>
          <w:tcPr>
            <w:tcW w:w="992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012" w:type="dxa"/>
            <w:gridSpan w:val="5"/>
            <w:vMerge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412A" w:rsidRPr="008C4F07" w:rsidTr="00D75A81">
        <w:trPr>
          <w:trHeight w:val="315"/>
        </w:trPr>
        <w:tc>
          <w:tcPr>
            <w:tcW w:w="5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2" w:right="-101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местный бюджет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096,32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70,4</w:t>
            </w:r>
          </w:p>
        </w:tc>
        <w:tc>
          <w:tcPr>
            <w:tcW w:w="992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823,3</w:t>
            </w:r>
          </w:p>
        </w:tc>
        <w:tc>
          <w:tcPr>
            <w:tcW w:w="4012" w:type="dxa"/>
            <w:gridSpan w:val="5"/>
            <w:vMerge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40" w:right="-14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412A" w:rsidRPr="008C4F07" w:rsidTr="00A76A26">
        <w:trPr>
          <w:trHeight w:val="315"/>
        </w:trPr>
        <w:tc>
          <w:tcPr>
            <w:tcW w:w="5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478" w:type="dxa"/>
            <w:gridSpan w:val="2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ind w:left="-115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В т.ч. прочие источники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195,1</w:t>
            </w:r>
          </w:p>
        </w:tc>
        <w:tc>
          <w:tcPr>
            <w:tcW w:w="992" w:type="dxa"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4012" w:type="dxa"/>
            <w:gridSpan w:val="5"/>
            <w:vMerge/>
            <w:noWrap/>
            <w:hideMark/>
          </w:tcPr>
          <w:p w:rsidR="00AC412A" w:rsidRPr="008C4F07" w:rsidRDefault="00AC412A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C4F07" w:rsidRPr="008C4F07" w:rsidTr="00A76A26">
        <w:trPr>
          <w:trHeight w:val="315"/>
        </w:trPr>
        <w:tc>
          <w:tcPr>
            <w:tcW w:w="10284" w:type="dxa"/>
            <w:gridSpan w:val="11"/>
            <w:noWrap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6.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Финансирование мероприятий из местного бюджета</w:t>
            </w:r>
          </w:p>
        </w:tc>
      </w:tr>
      <w:tr w:rsidR="008C4F07" w:rsidRPr="008C4F07" w:rsidTr="00A76A26">
        <w:trPr>
          <w:trHeight w:val="315"/>
        </w:trPr>
        <w:tc>
          <w:tcPr>
            <w:tcW w:w="10284" w:type="dxa"/>
            <w:gridSpan w:val="11"/>
            <w:noWrap/>
            <w:hideMark/>
          </w:tcPr>
          <w:p w:rsidR="008C4F07" w:rsidRPr="008C4F07" w:rsidRDefault="008C4F07" w:rsidP="00A76A26">
            <w:pPr>
              <w:tabs>
                <w:tab w:val="left" w:pos="62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6.1.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>Управление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C4F0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разования </w:t>
            </w:r>
            <w:r w:rsidRPr="008C4F07">
              <w:rPr>
                <w:rFonts w:eastAsia="Calibri"/>
                <w:sz w:val="28"/>
                <w:szCs w:val="28"/>
                <w:lang w:eastAsia="en-US"/>
              </w:rPr>
              <w:t>Карталинского муниципального района</w:t>
            </w:r>
          </w:p>
        </w:tc>
      </w:tr>
    </w:tbl>
    <w:tbl>
      <w:tblPr>
        <w:tblStyle w:val="a3"/>
        <w:tblW w:w="10210" w:type="dxa"/>
        <w:tblInd w:w="-459" w:type="dxa"/>
        <w:tblLook w:val="04A0"/>
      </w:tblPr>
      <w:tblGrid>
        <w:gridCol w:w="989"/>
        <w:gridCol w:w="5866"/>
        <w:gridCol w:w="1126"/>
        <w:gridCol w:w="1071"/>
        <w:gridCol w:w="1158"/>
      </w:tblGrid>
      <w:tr w:rsidR="00A76A26" w:rsidRPr="00A76A26" w:rsidTr="00A76A26">
        <w:trPr>
          <w:trHeight w:val="630"/>
        </w:trPr>
        <w:tc>
          <w:tcPr>
            <w:tcW w:w="989" w:type="dxa"/>
            <w:tcBorders>
              <w:top w:val="nil"/>
            </w:tcBorders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№</w:t>
            </w:r>
          </w:p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п\п</w:t>
            </w:r>
          </w:p>
        </w:tc>
        <w:tc>
          <w:tcPr>
            <w:tcW w:w="5866" w:type="dxa"/>
            <w:tcBorders>
              <w:top w:val="nil"/>
            </w:tcBorders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М</w:t>
            </w:r>
            <w:r w:rsidR="008A1844" w:rsidRPr="00A76A26">
              <w:rPr>
                <w:sz w:val="28"/>
                <w:szCs w:val="28"/>
              </w:rPr>
              <w:t>ероприятие</w:t>
            </w:r>
          </w:p>
        </w:tc>
        <w:tc>
          <w:tcPr>
            <w:tcW w:w="1126" w:type="dxa"/>
            <w:tcBorders>
              <w:top w:val="nil"/>
            </w:tcBorders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5 год</w:t>
            </w:r>
          </w:p>
        </w:tc>
        <w:tc>
          <w:tcPr>
            <w:tcW w:w="1071" w:type="dxa"/>
            <w:tcBorders>
              <w:top w:val="nil"/>
            </w:tcBorders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6 год</w:t>
            </w:r>
          </w:p>
        </w:tc>
        <w:tc>
          <w:tcPr>
            <w:tcW w:w="1158" w:type="dxa"/>
            <w:tcBorders>
              <w:top w:val="nil"/>
            </w:tcBorders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17 год</w:t>
            </w:r>
          </w:p>
        </w:tc>
      </w:tr>
      <w:tr w:rsidR="00A76A26" w:rsidRPr="00A76A26" w:rsidTr="00A76A26">
        <w:trPr>
          <w:trHeight w:val="52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lastRenderedPageBreak/>
              <w:t>6.1.1</w:t>
            </w:r>
          </w:p>
        </w:tc>
        <w:tc>
          <w:tcPr>
            <w:tcW w:w="5866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Организация отдыха и оздоровления детей в лагерях с дневным пребыванием</w:t>
            </w:r>
          </w:p>
        </w:tc>
        <w:tc>
          <w:tcPr>
            <w:tcW w:w="1126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1597,52</w:t>
            </w:r>
          </w:p>
        </w:tc>
        <w:tc>
          <w:tcPr>
            <w:tcW w:w="1071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1546,7</w:t>
            </w:r>
          </w:p>
        </w:tc>
        <w:tc>
          <w:tcPr>
            <w:tcW w:w="1158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1285,2</w:t>
            </w:r>
          </w:p>
        </w:tc>
      </w:tr>
      <w:tr w:rsidR="00A76A26" w:rsidRPr="00A76A26" w:rsidTr="00A76A26">
        <w:trPr>
          <w:trHeight w:val="55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2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На базе образовательных организаций</w:t>
            </w:r>
          </w:p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(9 лагерей)</w:t>
            </w:r>
          </w:p>
        </w:tc>
        <w:tc>
          <w:tcPr>
            <w:tcW w:w="1126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40,20</w:t>
            </w:r>
          </w:p>
        </w:tc>
        <w:tc>
          <w:tcPr>
            <w:tcW w:w="1071" w:type="dxa"/>
            <w:noWrap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29,5</w:t>
            </w:r>
          </w:p>
        </w:tc>
        <w:tc>
          <w:tcPr>
            <w:tcW w:w="1158" w:type="dxa"/>
            <w:noWrap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40,0</w:t>
            </w:r>
          </w:p>
        </w:tc>
      </w:tr>
      <w:tr w:rsidR="00A76A26" w:rsidRPr="00A76A26" w:rsidTr="00A76A26">
        <w:trPr>
          <w:trHeight w:val="6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3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На базе образовательных организаций в летний период (15 лагерей)</w:t>
            </w:r>
          </w:p>
        </w:tc>
        <w:tc>
          <w:tcPr>
            <w:tcW w:w="1126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146,02</w:t>
            </w:r>
          </w:p>
        </w:tc>
        <w:tc>
          <w:tcPr>
            <w:tcW w:w="1071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45,2</w:t>
            </w:r>
          </w:p>
        </w:tc>
        <w:tc>
          <w:tcPr>
            <w:tcW w:w="1158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73,2</w:t>
            </w:r>
          </w:p>
        </w:tc>
      </w:tr>
      <w:tr w:rsidR="00A76A26" w:rsidRPr="00A76A26" w:rsidTr="00A76A26">
        <w:trPr>
          <w:trHeight w:val="52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4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Технологическое оборудование для лагерей дневного пребывания (в соответствии с предписаниями органов Санэпиднадзора)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2,3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45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45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5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Аккарицидная обработка территорий летних лагерей, дератизация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7,0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5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5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6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Вакцинация сотрудников пищеблока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,0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7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Приобретение посуды для лагерей дневного пребывания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52,0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50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50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8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Районный туристический слет с. Анненское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90,0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92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92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9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54,6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302,6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90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10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Оздоровление в загородных оздоровительных  лагерях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0,0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80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0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11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Подвоз детей в загородные лагеря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54,6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22,6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90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12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Профильные лагеря, сборы, турпоездки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29,30</w:t>
            </w:r>
          </w:p>
        </w:tc>
        <w:tc>
          <w:tcPr>
            <w:tcW w:w="1071" w:type="dxa"/>
            <w:hideMark/>
          </w:tcPr>
          <w:p w:rsidR="00A76A26" w:rsidRPr="00A76A26" w:rsidRDefault="00AB12E0" w:rsidP="008A18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,6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33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13</w:t>
            </w: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Военно-полевые сборы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9,30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33,0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33,0</w:t>
            </w:r>
          </w:p>
        </w:tc>
      </w:tr>
      <w:tr w:rsidR="00AB12E0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B12E0" w:rsidRPr="00A76A26" w:rsidRDefault="00AB12E0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1.14</w:t>
            </w:r>
          </w:p>
        </w:tc>
        <w:tc>
          <w:tcPr>
            <w:tcW w:w="5866" w:type="dxa"/>
            <w:noWrap/>
            <w:hideMark/>
          </w:tcPr>
          <w:p w:rsidR="00AB12E0" w:rsidRDefault="00AB12E0" w:rsidP="00AB12E0">
            <w:pPr>
              <w:ind w:left="-108" w:right="-39"/>
              <w:jc w:val="center"/>
              <w:rPr>
                <w:color w:val="000000"/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 xml:space="preserve">Спортивно-оздоровительное мероприятие в </w:t>
            </w:r>
          </w:p>
          <w:p w:rsidR="00AB12E0" w:rsidRPr="00A76A26" w:rsidRDefault="00AB12E0" w:rsidP="00AB12E0">
            <w:pPr>
              <w:jc w:val="center"/>
              <w:rPr>
                <w:sz w:val="28"/>
                <w:szCs w:val="28"/>
              </w:rPr>
            </w:pPr>
            <w:r w:rsidRPr="00A76A26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6A26">
              <w:rPr>
                <w:color w:val="000000"/>
                <w:sz w:val="28"/>
                <w:szCs w:val="28"/>
              </w:rPr>
              <w:t>Магнитогорск</w:t>
            </w:r>
          </w:p>
        </w:tc>
        <w:tc>
          <w:tcPr>
            <w:tcW w:w="1126" w:type="dxa"/>
            <w:noWrap/>
            <w:hideMark/>
          </w:tcPr>
          <w:p w:rsidR="00AB12E0" w:rsidRPr="00A76A26" w:rsidRDefault="00AB12E0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71" w:type="dxa"/>
            <w:noWrap/>
            <w:hideMark/>
          </w:tcPr>
          <w:p w:rsidR="00AB12E0" w:rsidRPr="00A76A26" w:rsidRDefault="00AB12E0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</w:t>
            </w:r>
          </w:p>
        </w:tc>
        <w:tc>
          <w:tcPr>
            <w:tcW w:w="1158" w:type="dxa"/>
            <w:noWrap/>
            <w:hideMark/>
          </w:tcPr>
          <w:p w:rsidR="00AB12E0" w:rsidRPr="00A76A26" w:rsidRDefault="00AB12E0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6A26" w:rsidRPr="00A76A26" w:rsidTr="00A76A26">
        <w:trPr>
          <w:trHeight w:val="375"/>
        </w:trPr>
        <w:tc>
          <w:tcPr>
            <w:tcW w:w="989" w:type="dxa"/>
            <w:vAlign w:val="center"/>
            <w:hideMark/>
          </w:tcPr>
          <w:p w:rsidR="00A76A26" w:rsidRPr="00A76A26" w:rsidRDefault="00AB12E0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5</w:t>
            </w:r>
          </w:p>
        </w:tc>
        <w:tc>
          <w:tcPr>
            <w:tcW w:w="5866" w:type="dxa"/>
            <w:noWrap/>
            <w:vAlign w:val="bottom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Организация труда учащихся</w:t>
            </w:r>
          </w:p>
        </w:tc>
        <w:tc>
          <w:tcPr>
            <w:tcW w:w="1126" w:type="dxa"/>
            <w:noWrap/>
            <w:vAlign w:val="bottom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386,90</w:t>
            </w:r>
          </w:p>
        </w:tc>
        <w:tc>
          <w:tcPr>
            <w:tcW w:w="1071" w:type="dxa"/>
            <w:noWrap/>
            <w:vAlign w:val="bottom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674,5</w:t>
            </w:r>
          </w:p>
        </w:tc>
        <w:tc>
          <w:tcPr>
            <w:tcW w:w="1158" w:type="dxa"/>
            <w:noWrap/>
            <w:vAlign w:val="bottom"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bCs/>
                <w:sz w:val="28"/>
                <w:szCs w:val="28"/>
              </w:rPr>
              <w:t>387,1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68,32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AB12E0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,4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795,3</w:t>
            </w:r>
          </w:p>
        </w:tc>
      </w:tr>
      <w:tr w:rsidR="00A76A26" w:rsidRPr="00A76A26" w:rsidTr="00A76A26">
        <w:trPr>
          <w:trHeight w:val="315"/>
        </w:trPr>
        <w:tc>
          <w:tcPr>
            <w:tcW w:w="10210" w:type="dxa"/>
            <w:gridSpan w:val="5"/>
            <w:noWrap/>
            <w:hideMark/>
          </w:tcPr>
          <w:p w:rsidR="00A76A26" w:rsidRPr="00A76A26" w:rsidRDefault="00A76A26" w:rsidP="008A1844">
            <w:pPr>
              <w:jc w:val="center"/>
              <w:rPr>
                <w:bCs/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2. </w:t>
            </w:r>
            <w:r w:rsidRPr="00A76A26">
              <w:rPr>
                <w:bCs/>
                <w:sz w:val="28"/>
                <w:szCs w:val="28"/>
              </w:rPr>
              <w:t xml:space="preserve">Управление по делам культуры и спорта </w:t>
            </w: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2.1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Геологическая экспедиция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,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,0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2.2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Археологическая экспедиция «Каменный амбар»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,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0,0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,0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,0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,0</w:t>
            </w:r>
          </w:p>
        </w:tc>
      </w:tr>
      <w:tr w:rsidR="00A76A26" w:rsidRPr="00A76A26" w:rsidTr="00A76A26">
        <w:trPr>
          <w:trHeight w:val="315"/>
        </w:trPr>
        <w:tc>
          <w:tcPr>
            <w:tcW w:w="10210" w:type="dxa"/>
            <w:gridSpan w:val="5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 xml:space="preserve">6.3. </w:t>
            </w:r>
            <w:r w:rsidRPr="00A76A26">
              <w:rPr>
                <w:bCs/>
                <w:sz w:val="28"/>
                <w:szCs w:val="28"/>
              </w:rPr>
              <w:t>Управление социальной защиты населения</w:t>
            </w:r>
          </w:p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6.3.1</w:t>
            </w:r>
          </w:p>
        </w:tc>
        <w:tc>
          <w:tcPr>
            <w:tcW w:w="586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Туристический слет воспитанников детских домов Южной зоны</w:t>
            </w:r>
          </w:p>
        </w:tc>
        <w:tc>
          <w:tcPr>
            <w:tcW w:w="1126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,0</w:t>
            </w:r>
          </w:p>
        </w:tc>
        <w:tc>
          <w:tcPr>
            <w:tcW w:w="1071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,0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: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,0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,0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8,0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областной  бюджет: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199,47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669,9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0,0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местный  бюджет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096,32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8138F7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0,4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823,3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рочие источники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0,00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95,1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27,0</w:t>
            </w:r>
          </w:p>
        </w:tc>
      </w:tr>
      <w:tr w:rsidR="00A76A26" w:rsidRPr="00A76A26" w:rsidTr="00A76A26">
        <w:trPr>
          <w:trHeight w:val="315"/>
        </w:trPr>
        <w:tc>
          <w:tcPr>
            <w:tcW w:w="989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1126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4295,79</w:t>
            </w:r>
          </w:p>
        </w:tc>
        <w:tc>
          <w:tcPr>
            <w:tcW w:w="1071" w:type="dxa"/>
            <w:noWrap/>
            <w:hideMark/>
          </w:tcPr>
          <w:p w:rsidR="00A76A26" w:rsidRPr="00A76A26" w:rsidRDefault="008138F7" w:rsidP="008A1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5,4</w:t>
            </w:r>
          </w:p>
        </w:tc>
        <w:tc>
          <w:tcPr>
            <w:tcW w:w="1158" w:type="dxa"/>
            <w:noWrap/>
            <w:hideMark/>
          </w:tcPr>
          <w:p w:rsidR="00A76A26" w:rsidRPr="00A76A26" w:rsidRDefault="00A76A26" w:rsidP="008A1844">
            <w:pPr>
              <w:jc w:val="center"/>
              <w:rPr>
                <w:sz w:val="28"/>
                <w:szCs w:val="28"/>
              </w:rPr>
            </w:pPr>
            <w:r w:rsidRPr="00A76A26">
              <w:rPr>
                <w:sz w:val="28"/>
                <w:szCs w:val="28"/>
              </w:rPr>
              <w:t>1850,3»</w:t>
            </w:r>
          </w:p>
        </w:tc>
      </w:tr>
    </w:tbl>
    <w:p w:rsidR="00025DE0" w:rsidRPr="005071CC" w:rsidRDefault="00025DE0" w:rsidP="005071CC">
      <w:pPr>
        <w:jc w:val="both"/>
        <w:rPr>
          <w:sz w:val="28"/>
          <w:szCs w:val="28"/>
        </w:rPr>
      </w:pPr>
    </w:p>
    <w:sectPr w:rsidR="00025DE0" w:rsidRPr="005071CC" w:rsidSect="00E3586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CC" w:rsidRDefault="002710CC" w:rsidP="00E3586F">
      <w:r>
        <w:separator/>
      </w:r>
    </w:p>
  </w:endnote>
  <w:endnote w:type="continuationSeparator" w:id="0">
    <w:p w:rsidR="002710CC" w:rsidRDefault="002710CC" w:rsidP="00E3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CC" w:rsidRDefault="002710CC" w:rsidP="00E3586F">
      <w:r>
        <w:separator/>
      </w:r>
    </w:p>
  </w:footnote>
  <w:footnote w:type="continuationSeparator" w:id="0">
    <w:p w:rsidR="002710CC" w:rsidRDefault="002710CC" w:rsidP="00E3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6F" w:rsidRDefault="00E3586F" w:rsidP="00E3586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EB8E6CF4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470E"/>
    <w:multiLevelType w:val="hybridMultilevel"/>
    <w:tmpl w:val="2A24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A63"/>
    <w:multiLevelType w:val="hybridMultilevel"/>
    <w:tmpl w:val="0A0CA808"/>
    <w:lvl w:ilvl="0" w:tplc="1B503F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B63BEB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9CE"/>
    <w:multiLevelType w:val="hybridMultilevel"/>
    <w:tmpl w:val="A6EAF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F480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5C8F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12991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691ECE"/>
    <w:multiLevelType w:val="hybridMultilevel"/>
    <w:tmpl w:val="1A1CFCFA"/>
    <w:lvl w:ilvl="0" w:tplc="EE1C3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13573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F473E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E5409"/>
    <w:multiLevelType w:val="hybridMultilevel"/>
    <w:tmpl w:val="EF82E41A"/>
    <w:lvl w:ilvl="0" w:tplc="B8563D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00F5A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160F7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138D0"/>
    <w:multiLevelType w:val="hybridMultilevel"/>
    <w:tmpl w:val="AB124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0921"/>
    <w:rsid w:val="000239CE"/>
    <w:rsid w:val="00025DE0"/>
    <w:rsid w:val="00030C09"/>
    <w:rsid w:val="000378F5"/>
    <w:rsid w:val="000A3693"/>
    <w:rsid w:val="000C474F"/>
    <w:rsid w:val="00103E6C"/>
    <w:rsid w:val="001107DB"/>
    <w:rsid w:val="00111285"/>
    <w:rsid w:val="00111997"/>
    <w:rsid w:val="00136AAA"/>
    <w:rsid w:val="001F7894"/>
    <w:rsid w:val="00246503"/>
    <w:rsid w:val="002466EF"/>
    <w:rsid w:val="002560B4"/>
    <w:rsid w:val="00270921"/>
    <w:rsid w:val="002710CC"/>
    <w:rsid w:val="0027126B"/>
    <w:rsid w:val="002848E0"/>
    <w:rsid w:val="002D4E14"/>
    <w:rsid w:val="002F353E"/>
    <w:rsid w:val="00311068"/>
    <w:rsid w:val="00346A55"/>
    <w:rsid w:val="00354FDE"/>
    <w:rsid w:val="00361B1C"/>
    <w:rsid w:val="003A0541"/>
    <w:rsid w:val="003A77D2"/>
    <w:rsid w:val="003B5A79"/>
    <w:rsid w:val="00440001"/>
    <w:rsid w:val="004E64C9"/>
    <w:rsid w:val="005071CC"/>
    <w:rsid w:val="0056513C"/>
    <w:rsid w:val="005B1FA0"/>
    <w:rsid w:val="005C5155"/>
    <w:rsid w:val="005D47C5"/>
    <w:rsid w:val="005D7FCD"/>
    <w:rsid w:val="005F6A5C"/>
    <w:rsid w:val="006071E8"/>
    <w:rsid w:val="00654627"/>
    <w:rsid w:val="00656161"/>
    <w:rsid w:val="00680D3A"/>
    <w:rsid w:val="00687D2A"/>
    <w:rsid w:val="006910F9"/>
    <w:rsid w:val="006D674A"/>
    <w:rsid w:val="00717DE6"/>
    <w:rsid w:val="0075478E"/>
    <w:rsid w:val="007805D5"/>
    <w:rsid w:val="0079314F"/>
    <w:rsid w:val="007E2999"/>
    <w:rsid w:val="007E6CD1"/>
    <w:rsid w:val="008138F7"/>
    <w:rsid w:val="00822818"/>
    <w:rsid w:val="00833FE1"/>
    <w:rsid w:val="008461D1"/>
    <w:rsid w:val="008A1844"/>
    <w:rsid w:val="008A626F"/>
    <w:rsid w:val="008C06FC"/>
    <w:rsid w:val="008C4F07"/>
    <w:rsid w:val="008D347F"/>
    <w:rsid w:val="009332A0"/>
    <w:rsid w:val="009431C7"/>
    <w:rsid w:val="00946C2C"/>
    <w:rsid w:val="00A036D9"/>
    <w:rsid w:val="00A42E38"/>
    <w:rsid w:val="00A46B66"/>
    <w:rsid w:val="00A74C18"/>
    <w:rsid w:val="00A76A26"/>
    <w:rsid w:val="00AA063B"/>
    <w:rsid w:val="00AB12E0"/>
    <w:rsid w:val="00AB7744"/>
    <w:rsid w:val="00AC412A"/>
    <w:rsid w:val="00AD1586"/>
    <w:rsid w:val="00B165D5"/>
    <w:rsid w:val="00B753D8"/>
    <w:rsid w:val="00B9727E"/>
    <w:rsid w:val="00BC362D"/>
    <w:rsid w:val="00BF7357"/>
    <w:rsid w:val="00C023E8"/>
    <w:rsid w:val="00C57A04"/>
    <w:rsid w:val="00C766CF"/>
    <w:rsid w:val="00C939ED"/>
    <w:rsid w:val="00D17003"/>
    <w:rsid w:val="00D26D1F"/>
    <w:rsid w:val="00D82AF9"/>
    <w:rsid w:val="00D86F83"/>
    <w:rsid w:val="00DE7DEA"/>
    <w:rsid w:val="00DE7FE6"/>
    <w:rsid w:val="00DF6A47"/>
    <w:rsid w:val="00E12295"/>
    <w:rsid w:val="00E3586F"/>
    <w:rsid w:val="00E508DB"/>
    <w:rsid w:val="00E62407"/>
    <w:rsid w:val="00E636A7"/>
    <w:rsid w:val="00E6447C"/>
    <w:rsid w:val="00E76779"/>
    <w:rsid w:val="00E81B62"/>
    <w:rsid w:val="00E92C96"/>
    <w:rsid w:val="00EA7969"/>
    <w:rsid w:val="00EB22C8"/>
    <w:rsid w:val="00EC6716"/>
    <w:rsid w:val="00ED16A5"/>
    <w:rsid w:val="00ED46FD"/>
    <w:rsid w:val="00EE19F2"/>
    <w:rsid w:val="00F11D37"/>
    <w:rsid w:val="00F47AA1"/>
    <w:rsid w:val="00F5171B"/>
    <w:rsid w:val="00FD080C"/>
    <w:rsid w:val="00FD4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10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8C4F0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358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35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5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D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6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A7F2-BB16-42B1-A8AE-3FE8092C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20</cp:revision>
  <cp:lastPrinted>2016-07-05T04:06:00Z</cp:lastPrinted>
  <dcterms:created xsi:type="dcterms:W3CDTF">2016-07-18T04:59:00Z</dcterms:created>
  <dcterms:modified xsi:type="dcterms:W3CDTF">2016-07-21T08:25:00Z</dcterms:modified>
</cp:coreProperties>
</file>